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F4FC8" w14:textId="7AB0160D" w:rsidR="00A83815" w:rsidRDefault="007A01AC" w:rsidP="007A01AC">
      <w:pPr>
        <w:jc w:val="center"/>
        <w:rPr>
          <w:rFonts w:ascii="HG丸ｺﾞｼｯｸM-PRO" w:eastAsia="HG丸ｺﾞｼｯｸM-PRO"/>
          <w:sz w:val="32"/>
          <w:szCs w:val="32"/>
        </w:rPr>
      </w:pPr>
      <w:r w:rsidRPr="0070499A">
        <w:rPr>
          <w:rFonts w:ascii="HG丸ｺﾞｼｯｸM-PRO" w:eastAsia="HG丸ｺﾞｼｯｸM-PRO" w:hint="eastAsia"/>
          <w:sz w:val="32"/>
          <w:szCs w:val="32"/>
        </w:rPr>
        <w:t>第</w:t>
      </w:r>
      <w:r w:rsidR="00D65AD8">
        <w:rPr>
          <w:rFonts w:ascii="HG丸ｺﾞｼｯｸM-PRO" w:eastAsia="HG丸ｺﾞｼｯｸM-PRO" w:hint="eastAsia"/>
          <w:sz w:val="32"/>
          <w:szCs w:val="32"/>
        </w:rPr>
        <w:t>7</w:t>
      </w:r>
      <w:r w:rsidR="008F1D8F">
        <w:rPr>
          <w:rFonts w:ascii="HG丸ｺﾞｼｯｸM-PRO" w:eastAsia="HG丸ｺﾞｼｯｸM-PRO" w:hint="eastAsia"/>
          <w:sz w:val="32"/>
          <w:szCs w:val="32"/>
        </w:rPr>
        <w:t>2</w:t>
      </w:r>
      <w:r w:rsidRPr="0070499A">
        <w:rPr>
          <w:rFonts w:ascii="HG丸ｺﾞｼｯｸM-PRO" w:eastAsia="HG丸ｺﾞｼｯｸM-PRO" w:hint="eastAsia"/>
          <w:sz w:val="32"/>
          <w:szCs w:val="32"/>
        </w:rPr>
        <w:t>回市民</w:t>
      </w:r>
      <w:r w:rsidR="002469E6">
        <w:rPr>
          <w:rFonts w:ascii="HG丸ｺﾞｼｯｸM-PRO" w:eastAsia="HG丸ｺﾞｼｯｸM-PRO" w:hint="eastAsia"/>
          <w:sz w:val="32"/>
          <w:szCs w:val="32"/>
        </w:rPr>
        <w:t>スポーツ</w:t>
      </w:r>
      <w:r w:rsidR="00502915">
        <w:rPr>
          <w:rFonts w:ascii="HG丸ｺﾞｼｯｸM-PRO" w:eastAsia="HG丸ｺﾞｼｯｸM-PRO" w:hint="eastAsia"/>
          <w:sz w:val="32"/>
          <w:szCs w:val="32"/>
        </w:rPr>
        <w:t>大会</w:t>
      </w:r>
      <w:r w:rsidRPr="0070499A">
        <w:rPr>
          <w:rFonts w:ascii="HG丸ｺﾞｼｯｸM-PRO" w:eastAsia="HG丸ｺﾞｼｯｸM-PRO" w:hint="eastAsia"/>
          <w:sz w:val="32"/>
          <w:szCs w:val="32"/>
        </w:rPr>
        <w:t xml:space="preserve">　運営計画書</w:t>
      </w:r>
    </w:p>
    <w:p w14:paraId="0E31F417" w14:textId="52DBA5DE" w:rsidR="002778B7" w:rsidRPr="002778B7" w:rsidRDefault="002778B7" w:rsidP="002778B7">
      <w:pPr>
        <w:spacing w:beforeLines="50" w:before="180"/>
        <w:jc w:val="right"/>
        <w:rPr>
          <w:rFonts w:ascii="HG丸ｺﾞｼｯｸM-PRO" w:eastAsia="HG丸ｺﾞｼｯｸM-PRO"/>
          <w:color w:val="FF0000"/>
          <w:sz w:val="24"/>
          <w:szCs w:val="24"/>
          <w:u w:val="single"/>
        </w:rPr>
      </w:pPr>
      <w:r w:rsidRPr="002778B7">
        <w:rPr>
          <w:rFonts w:ascii="HG丸ｺﾞｼｯｸM-PRO" w:eastAsia="HG丸ｺﾞｼｯｸM-PRO" w:hint="eastAsia"/>
          <w:sz w:val="24"/>
          <w:szCs w:val="24"/>
        </w:rPr>
        <w:t>提出〆切：</w:t>
      </w:r>
      <w:r w:rsidRPr="002778B7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令和</w:t>
      </w:r>
      <w:r w:rsidR="00486E37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８</w:t>
      </w:r>
      <w:r w:rsidRPr="002778B7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年</w:t>
      </w:r>
      <w:r w:rsidR="00486E37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４</w:t>
      </w:r>
      <w:r w:rsidRPr="002778B7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月</w:t>
      </w:r>
      <w:r w:rsidR="00486E37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２２</w:t>
      </w:r>
      <w:r w:rsidRPr="002778B7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日（</w:t>
      </w:r>
      <w:r w:rsidR="00621C7C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水</w:t>
      </w:r>
      <w:r w:rsidRPr="002778B7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）</w:t>
      </w:r>
    </w:p>
    <w:p w14:paraId="214498AE" w14:textId="77777777" w:rsidR="007A01AC" w:rsidRPr="0070499A" w:rsidRDefault="007A01AC" w:rsidP="002778B7">
      <w:pPr>
        <w:wordWrap w:val="0"/>
        <w:spacing w:beforeLines="50" w:before="180"/>
        <w:jc w:val="right"/>
        <w:rPr>
          <w:rFonts w:ascii="HG丸ｺﾞｼｯｸM-PRO" w:eastAsia="HG丸ｺﾞｼｯｸM-PRO"/>
          <w:sz w:val="28"/>
          <w:szCs w:val="28"/>
          <w:u w:val="single"/>
        </w:rPr>
      </w:pPr>
      <w:r w:rsidRPr="0070499A">
        <w:rPr>
          <w:rFonts w:ascii="HG丸ｺﾞｼｯｸM-PRO" w:eastAsia="HG丸ｺﾞｼｯｸM-PRO" w:hint="eastAsia"/>
          <w:sz w:val="28"/>
          <w:szCs w:val="28"/>
          <w:u w:val="single"/>
        </w:rPr>
        <w:t xml:space="preserve">競技種目　　　　　　　　　　　</w:t>
      </w:r>
    </w:p>
    <w:p w14:paraId="5FA209B3" w14:textId="4515AD94" w:rsidR="007A01AC" w:rsidRPr="0070499A" w:rsidRDefault="007A01AC" w:rsidP="002778B7">
      <w:pPr>
        <w:spacing w:beforeLines="50" w:before="180"/>
        <w:jc w:val="left"/>
        <w:rPr>
          <w:rFonts w:ascii="HG丸ｺﾞｼｯｸM-PRO" w:eastAsia="HG丸ｺﾞｼｯｸM-PRO"/>
          <w:sz w:val="28"/>
          <w:szCs w:val="28"/>
        </w:rPr>
      </w:pPr>
      <w:r w:rsidRPr="0070499A">
        <w:rPr>
          <w:rFonts w:ascii="HG丸ｺﾞｼｯｸM-PRO" w:hint="eastAsia"/>
          <w:sz w:val="28"/>
          <w:szCs w:val="28"/>
        </w:rPr>
        <w:t>〚</w:t>
      </w:r>
      <w:r w:rsidRPr="0070499A">
        <w:rPr>
          <w:rFonts w:ascii="HG丸ｺﾞｼｯｸM-PRO" w:eastAsia="HG丸ｺﾞｼｯｸM-PRO" w:hint="eastAsia"/>
          <w:sz w:val="28"/>
          <w:szCs w:val="28"/>
        </w:rPr>
        <w:t>大会役員</w:t>
      </w:r>
      <w:r w:rsidRPr="0070499A">
        <w:rPr>
          <w:rFonts w:ascii="HG丸ｺﾞｼｯｸM-PRO" w:hint="eastAsia"/>
          <w:sz w:val="28"/>
          <w:szCs w:val="28"/>
        </w:rPr>
        <w:t>〛</w:t>
      </w:r>
      <w:r w:rsidR="004A0CB9" w:rsidRPr="007B68BD">
        <w:rPr>
          <w:rFonts w:ascii="HG丸ｺﾞｼｯｸM-PRO" w:eastAsia="HG丸ｺﾞｼｯｸM-PRO" w:hint="eastAsia"/>
          <w:sz w:val="24"/>
          <w:szCs w:val="24"/>
        </w:rPr>
        <w:t>（審判員含む）</w:t>
      </w:r>
      <w:r w:rsidRPr="0070499A">
        <w:rPr>
          <w:rFonts w:ascii="HG丸ｺﾞｼｯｸM-PRO" w:eastAsia="HG丸ｺﾞｼｯｸM-PRO" w:hint="eastAsia"/>
          <w:sz w:val="28"/>
          <w:szCs w:val="28"/>
        </w:rPr>
        <w:t xml:space="preserve">　　　　　　　</w:t>
      </w:r>
      <w:r w:rsidR="00CF0B69" w:rsidRPr="0070499A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2F20E4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CF0B69" w:rsidRPr="0070499A">
        <w:rPr>
          <w:rFonts w:ascii="HG丸ｺﾞｼｯｸM-PRO" w:eastAsia="HG丸ｺﾞｼｯｸM-PRO" w:hint="eastAsia"/>
          <w:sz w:val="28"/>
          <w:szCs w:val="28"/>
        </w:rPr>
        <w:t xml:space="preserve">　　　　　</w:t>
      </w:r>
      <w:r w:rsidRPr="0070499A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70499A">
        <w:rPr>
          <w:rFonts w:ascii="HG丸ｺﾞｼｯｸM-PRO" w:eastAsia="HG丸ｺﾞｼｯｸM-PRO" w:hint="eastAsia"/>
          <w:sz w:val="28"/>
          <w:szCs w:val="28"/>
          <w:u w:val="single"/>
        </w:rPr>
        <w:t>大会役員　　　　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4"/>
        <w:gridCol w:w="1979"/>
        <w:gridCol w:w="3022"/>
        <w:gridCol w:w="1738"/>
        <w:gridCol w:w="1753"/>
      </w:tblGrid>
      <w:tr w:rsidR="00410830" w:rsidRPr="0070499A" w14:paraId="5D69B7A0" w14:textId="77777777" w:rsidTr="00E20BFB">
        <w:tc>
          <w:tcPr>
            <w:tcW w:w="195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</w:tcPr>
          <w:p w14:paraId="665B0499" w14:textId="77777777" w:rsidR="00410830" w:rsidRPr="0070499A" w:rsidRDefault="00410830" w:rsidP="0070499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役職名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shd w:val="clear" w:color="auto" w:fill="BFBFBF"/>
          </w:tcPr>
          <w:p w14:paraId="4CCC42FD" w14:textId="77777777" w:rsidR="00410830" w:rsidRPr="0070499A" w:rsidRDefault="00410830" w:rsidP="0070499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</w:tc>
        <w:tc>
          <w:tcPr>
            <w:tcW w:w="6535" w:type="dxa"/>
            <w:gridSpan w:val="3"/>
            <w:tcBorders>
              <w:top w:val="single" w:sz="12" w:space="0" w:color="000000"/>
              <w:right w:val="single" w:sz="12" w:space="0" w:color="000000"/>
            </w:tcBorders>
            <w:shd w:val="clear" w:color="auto" w:fill="BFBFBF"/>
          </w:tcPr>
          <w:p w14:paraId="5332C2D8" w14:textId="77777777" w:rsidR="00410830" w:rsidRPr="0070499A" w:rsidRDefault="00410830" w:rsidP="0070499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役割内容</w:t>
            </w:r>
          </w:p>
        </w:tc>
      </w:tr>
      <w:tr w:rsidR="00410830" w:rsidRPr="0070499A" w14:paraId="1A586565" w14:textId="77777777" w:rsidTr="00E20BFB">
        <w:tc>
          <w:tcPr>
            <w:tcW w:w="1951" w:type="dxa"/>
            <w:tcBorders>
              <w:left w:val="single" w:sz="12" w:space="0" w:color="000000"/>
              <w:bottom w:val="dotted" w:sz="4" w:space="0" w:color="auto"/>
            </w:tcBorders>
          </w:tcPr>
          <w:p w14:paraId="3BB66931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5FEE3E23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bottom w:val="dotted" w:sz="4" w:space="0" w:color="auto"/>
              <w:right w:val="single" w:sz="12" w:space="0" w:color="000000"/>
            </w:tcBorders>
          </w:tcPr>
          <w:p w14:paraId="51D2AD8A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2C314BC1" w14:textId="77777777" w:rsidTr="00E20BFB"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14:paraId="4C369A80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65D1ECED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417B246D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0C6BCF19" w14:textId="77777777" w:rsidTr="00E20BFB"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14:paraId="7A340300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86419AD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7339D34B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62BCF1D3" w14:textId="77777777" w:rsidTr="00E20BFB">
        <w:trPr>
          <w:trHeight w:val="10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14:paraId="1EF4A676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2AA2AF12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3E2313D7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1654FE37" w14:textId="77777777" w:rsidTr="00E20BFB">
        <w:trPr>
          <w:trHeight w:val="25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14:paraId="059619E0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6A6B6144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347F6511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48983DD3" w14:textId="77777777" w:rsidTr="00E20BFB"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14:paraId="55A950EE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B92A934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24721B91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41407EEF" w14:textId="77777777" w:rsidTr="00E20BFB">
        <w:trPr>
          <w:trHeight w:val="22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1388B1AE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151482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09C0B731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66D60D80" w14:textId="77777777" w:rsidTr="00E20BFB">
        <w:trPr>
          <w:trHeight w:val="330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62527023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A4DC57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42A59F1E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5D0A26E3" w14:textId="77777777" w:rsidTr="00E20BFB">
        <w:trPr>
          <w:trHeight w:val="120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3CD0CBE8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2B460B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642AE7C4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34DC20B3" w14:textId="77777777" w:rsidTr="00E20BFB">
        <w:trPr>
          <w:trHeight w:val="22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6982C6C0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0FB05B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49ED6F85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7A74B387" w14:textId="77777777" w:rsidTr="00E20BFB">
        <w:trPr>
          <w:trHeight w:val="22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7BDF55A1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E50330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09B83277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6DD0B26A" w14:textId="77777777" w:rsidTr="00E20BFB">
        <w:trPr>
          <w:trHeight w:val="318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A183A00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760ADC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18B733C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57C733D6" w14:textId="77777777" w:rsidTr="00E20BFB">
        <w:trPr>
          <w:trHeight w:val="360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7A5982BE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F9A523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42412221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461FCEC7" w14:textId="77777777" w:rsidTr="00E20BFB"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101C8F82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A1DE2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29192EA9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48C44AF2" w14:textId="77777777" w:rsidTr="00E20BFB">
        <w:trPr>
          <w:trHeight w:val="22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4D4C89C6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4E56D6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3466046B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389E3E5A" w14:textId="77777777" w:rsidTr="00E20BFB">
        <w:trPr>
          <w:trHeight w:val="210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2D7C0A18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9C0EF1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1FF5ED53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18FBEEA1" w14:textId="77777777" w:rsidTr="00E20BFB">
        <w:trPr>
          <w:trHeight w:val="25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29CADB30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4787C4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61306768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50086307" w14:textId="77777777" w:rsidTr="00E20BFB"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</w:tcPr>
          <w:p w14:paraId="13FE54E8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2" w:space="0" w:color="000000"/>
              <w:right w:val="single" w:sz="4" w:space="0" w:color="auto"/>
            </w:tcBorders>
          </w:tcPr>
          <w:p w14:paraId="1F0C0786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B895ED9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70499A" w14:paraId="2EE987EB" w14:textId="77777777" w:rsidTr="00E20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6970" w:type="dxa"/>
          <w:trHeight w:val="510"/>
        </w:trPr>
        <w:tc>
          <w:tcPr>
            <w:tcW w:w="17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CBE639" w14:textId="77777777" w:rsidR="0070499A" w:rsidRPr="0070499A" w:rsidRDefault="0070499A" w:rsidP="0070499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昼食必要数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BFB03" w14:textId="77777777" w:rsidR="0070499A" w:rsidRPr="0070499A" w:rsidRDefault="0070499A" w:rsidP="0070499A">
            <w:pPr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個</w:t>
            </w:r>
          </w:p>
        </w:tc>
      </w:tr>
    </w:tbl>
    <w:p w14:paraId="50101671" w14:textId="77777777" w:rsidR="00410830" w:rsidRDefault="00410830" w:rsidP="007A01AC">
      <w:pPr>
        <w:jc w:val="left"/>
        <w:rPr>
          <w:rFonts w:ascii="HG丸ｺﾞｼｯｸM-PRO"/>
          <w:sz w:val="28"/>
          <w:szCs w:val="28"/>
        </w:rPr>
      </w:pPr>
    </w:p>
    <w:p w14:paraId="1439BF40" w14:textId="0865A5F3" w:rsidR="00C679B2" w:rsidRPr="002F20E4" w:rsidRDefault="00C679B2" w:rsidP="007A01AC">
      <w:pPr>
        <w:jc w:val="left"/>
        <w:rPr>
          <w:rFonts w:ascii="HG丸ｺﾞｼｯｸM-PRO" w:eastAsia="HG丸ｺﾞｼｯｸM-PRO"/>
          <w:sz w:val="28"/>
          <w:szCs w:val="28"/>
          <w:u w:val="single"/>
        </w:rPr>
      </w:pPr>
      <w:r w:rsidRPr="0070499A">
        <w:rPr>
          <w:rFonts w:ascii="HG丸ｺﾞｼｯｸM-PRO" w:hint="eastAsia"/>
          <w:sz w:val="28"/>
          <w:szCs w:val="28"/>
        </w:rPr>
        <w:t>〚</w:t>
      </w:r>
      <w:r w:rsidR="002377C2" w:rsidRPr="0070499A">
        <w:rPr>
          <w:rFonts w:ascii="HG丸ｺﾞｼｯｸM-PRO" w:eastAsia="HG丸ｺﾞｼｯｸM-PRO" w:hint="eastAsia"/>
          <w:sz w:val="28"/>
          <w:szCs w:val="28"/>
        </w:rPr>
        <w:t>外部</w:t>
      </w:r>
      <w:r w:rsidRPr="0070499A">
        <w:rPr>
          <w:rFonts w:ascii="HG丸ｺﾞｼｯｸM-PRO" w:eastAsia="HG丸ｺﾞｼｯｸM-PRO" w:hint="eastAsia"/>
          <w:sz w:val="28"/>
          <w:szCs w:val="28"/>
        </w:rPr>
        <w:t>委託審判員</w:t>
      </w:r>
      <w:r w:rsidRPr="0070499A">
        <w:rPr>
          <w:rFonts w:ascii="HG丸ｺﾞｼｯｸM-PRO" w:hint="eastAsia"/>
          <w:sz w:val="28"/>
          <w:szCs w:val="28"/>
        </w:rPr>
        <w:t>〛</w:t>
      </w:r>
      <w:r w:rsidR="007B68BD" w:rsidRPr="002F20E4">
        <w:rPr>
          <w:rFonts w:ascii="HG丸ｺﾞｼｯｸM-PRO" w:eastAsia="HG丸ｺﾞｼｯｸM-PRO" w:hAnsi="HG丸ｺﾞｼｯｸM-PRO" w:hint="eastAsia"/>
          <w:sz w:val="22"/>
        </w:rPr>
        <w:t>（上記審判員は含まない）</w:t>
      </w:r>
      <w:r w:rsidR="002F20E4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410830" w:rsidRPr="002F20E4">
        <w:rPr>
          <w:rFonts w:ascii="HG丸ｺﾞｼｯｸM-PRO" w:eastAsia="HG丸ｺﾞｼｯｸM-PRO" w:hint="eastAsia"/>
          <w:sz w:val="28"/>
          <w:szCs w:val="28"/>
          <w:u w:val="single"/>
        </w:rPr>
        <w:t>単価　1時間・日</w:t>
      </w:r>
      <w:r w:rsidR="00CF0350" w:rsidRPr="002F20E4">
        <w:rPr>
          <w:rFonts w:ascii="HG丸ｺﾞｼｯｸM-PRO" w:eastAsia="HG丸ｺﾞｼｯｸM-PRO" w:hint="eastAsia"/>
          <w:sz w:val="28"/>
          <w:szCs w:val="28"/>
          <w:u w:val="single"/>
        </w:rPr>
        <w:t xml:space="preserve">・試合　</w:t>
      </w:r>
      <w:r w:rsidR="00410830" w:rsidRPr="002F20E4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9"/>
        <w:gridCol w:w="2609"/>
        <w:gridCol w:w="2613"/>
        <w:gridCol w:w="2605"/>
      </w:tblGrid>
      <w:tr w:rsidR="00C679B2" w:rsidRPr="0070499A" w14:paraId="3F21DDA0" w14:textId="77777777" w:rsidTr="002778B7">
        <w:tc>
          <w:tcPr>
            <w:tcW w:w="260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</w:tcPr>
          <w:p w14:paraId="066AB7B2" w14:textId="77777777" w:rsidR="00C679B2" w:rsidRPr="0070499A" w:rsidRDefault="00C679B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派遣団体</w:t>
            </w:r>
          </w:p>
        </w:tc>
        <w:tc>
          <w:tcPr>
            <w:tcW w:w="260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FBFBF"/>
          </w:tcPr>
          <w:p w14:paraId="4715D90B" w14:textId="77777777" w:rsidR="00C679B2" w:rsidRPr="0070499A" w:rsidRDefault="00C679B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審判員氏名</w:t>
            </w:r>
          </w:p>
        </w:tc>
        <w:tc>
          <w:tcPr>
            <w:tcW w:w="261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</w:tcPr>
          <w:p w14:paraId="2C34495F" w14:textId="77777777" w:rsidR="00C679B2" w:rsidRPr="0070499A" w:rsidRDefault="00C679B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派遣団体</w:t>
            </w:r>
          </w:p>
        </w:tc>
        <w:tc>
          <w:tcPr>
            <w:tcW w:w="260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FBFBF"/>
          </w:tcPr>
          <w:p w14:paraId="6CEF9B33" w14:textId="77777777" w:rsidR="00C679B2" w:rsidRPr="0070499A" w:rsidRDefault="00C679B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審判員氏名</w:t>
            </w:r>
          </w:p>
        </w:tc>
      </w:tr>
      <w:tr w:rsidR="00C679B2" w:rsidRPr="0070499A" w14:paraId="750AD3B9" w14:textId="77777777" w:rsidTr="002778B7">
        <w:tc>
          <w:tcPr>
            <w:tcW w:w="2609" w:type="dxa"/>
            <w:tcBorders>
              <w:left w:val="single" w:sz="12" w:space="0" w:color="000000"/>
              <w:bottom w:val="dotted" w:sz="4" w:space="0" w:color="auto"/>
            </w:tcBorders>
          </w:tcPr>
          <w:p w14:paraId="114024C2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9" w:type="dxa"/>
            <w:tcBorders>
              <w:bottom w:val="dotted" w:sz="4" w:space="0" w:color="auto"/>
              <w:right w:val="single" w:sz="12" w:space="0" w:color="000000"/>
            </w:tcBorders>
          </w:tcPr>
          <w:p w14:paraId="64CEF3F3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13" w:type="dxa"/>
            <w:tcBorders>
              <w:left w:val="single" w:sz="12" w:space="0" w:color="000000"/>
              <w:bottom w:val="dotted" w:sz="4" w:space="0" w:color="auto"/>
            </w:tcBorders>
          </w:tcPr>
          <w:p w14:paraId="7271AA6F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5" w:type="dxa"/>
            <w:tcBorders>
              <w:bottom w:val="dotted" w:sz="4" w:space="0" w:color="auto"/>
              <w:right w:val="single" w:sz="12" w:space="0" w:color="000000"/>
            </w:tcBorders>
          </w:tcPr>
          <w:p w14:paraId="0DA45984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C679B2" w:rsidRPr="0070499A" w14:paraId="3A5FD321" w14:textId="77777777" w:rsidTr="002778B7">
        <w:trPr>
          <w:trHeight w:val="165"/>
        </w:trPr>
        <w:tc>
          <w:tcPr>
            <w:tcW w:w="2609" w:type="dxa"/>
            <w:tcBorders>
              <w:top w:val="dotted" w:sz="4" w:space="0" w:color="auto"/>
              <w:left w:val="single" w:sz="12" w:space="0" w:color="000000"/>
              <w:bottom w:val="dotted" w:sz="8" w:space="0" w:color="auto"/>
            </w:tcBorders>
          </w:tcPr>
          <w:p w14:paraId="3B6957F1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9" w:type="dxa"/>
            <w:tcBorders>
              <w:top w:val="dotted" w:sz="4" w:space="0" w:color="auto"/>
              <w:bottom w:val="dotted" w:sz="8" w:space="0" w:color="auto"/>
              <w:right w:val="single" w:sz="12" w:space="0" w:color="000000"/>
            </w:tcBorders>
          </w:tcPr>
          <w:p w14:paraId="535F9C94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13" w:type="dxa"/>
            <w:tcBorders>
              <w:top w:val="dotted" w:sz="4" w:space="0" w:color="auto"/>
              <w:left w:val="single" w:sz="12" w:space="0" w:color="000000"/>
              <w:bottom w:val="dotted" w:sz="8" w:space="0" w:color="auto"/>
            </w:tcBorders>
          </w:tcPr>
          <w:p w14:paraId="1606C66A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5" w:type="dxa"/>
            <w:tcBorders>
              <w:top w:val="dotted" w:sz="4" w:space="0" w:color="auto"/>
              <w:bottom w:val="dotted" w:sz="8" w:space="0" w:color="auto"/>
              <w:right w:val="single" w:sz="12" w:space="0" w:color="000000"/>
            </w:tcBorders>
          </w:tcPr>
          <w:p w14:paraId="1CF69286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72C849D1" w14:textId="77777777" w:rsidTr="002778B7">
        <w:trPr>
          <w:trHeight w:val="180"/>
        </w:trPr>
        <w:tc>
          <w:tcPr>
            <w:tcW w:w="2609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09337887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9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16A376DD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13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1813A905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5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4547E927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2660A63B" w14:textId="77777777" w:rsidTr="002778B7">
        <w:trPr>
          <w:trHeight w:val="165"/>
        </w:trPr>
        <w:tc>
          <w:tcPr>
            <w:tcW w:w="2609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08C4D02A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9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01728AD7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13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22451AB2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5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501DE82B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56032DA0" w14:textId="77777777" w:rsidTr="002778B7">
        <w:trPr>
          <w:trHeight w:val="180"/>
        </w:trPr>
        <w:tc>
          <w:tcPr>
            <w:tcW w:w="2609" w:type="dxa"/>
            <w:tcBorders>
              <w:top w:val="dotted" w:sz="8" w:space="0" w:color="auto"/>
              <w:left w:val="single" w:sz="12" w:space="0" w:color="000000"/>
              <w:bottom w:val="single" w:sz="12" w:space="0" w:color="000000"/>
            </w:tcBorders>
          </w:tcPr>
          <w:p w14:paraId="64D5F71A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9" w:type="dxa"/>
            <w:tcBorders>
              <w:top w:val="dotted" w:sz="8" w:space="0" w:color="auto"/>
              <w:bottom w:val="single" w:sz="12" w:space="0" w:color="000000"/>
              <w:right w:val="single" w:sz="12" w:space="0" w:color="000000"/>
            </w:tcBorders>
          </w:tcPr>
          <w:p w14:paraId="7F75A032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13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5E8F92C0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5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44FDC1DE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2377C2" w:rsidRPr="0070499A" w14:paraId="531ABEB9" w14:textId="77777777" w:rsidTr="002778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5218" w:type="dxa"/>
          <w:trHeight w:val="504"/>
        </w:trPr>
        <w:tc>
          <w:tcPr>
            <w:tcW w:w="2613" w:type="dxa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6300935F" w14:textId="77777777" w:rsidR="002377C2" w:rsidRPr="0070499A" w:rsidRDefault="002377C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委託費</w:t>
            </w:r>
          </w:p>
        </w:tc>
        <w:tc>
          <w:tcPr>
            <w:tcW w:w="2605" w:type="dxa"/>
            <w:tcBorders>
              <w:left w:val="single" w:sz="4" w:space="0" w:color="000000"/>
            </w:tcBorders>
            <w:vAlign w:val="center"/>
          </w:tcPr>
          <w:p w14:paraId="28229E2C" w14:textId="77777777" w:rsidR="002377C2" w:rsidRPr="0070499A" w:rsidRDefault="002377C2" w:rsidP="00D35EF5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</w:tbl>
    <w:p w14:paraId="3E87372C" w14:textId="4D7B7AFD" w:rsidR="00CF0B69" w:rsidRDefault="00CF0B69" w:rsidP="00CF0B69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70499A">
        <w:rPr>
          <w:rFonts w:ascii="HG丸ｺﾞｼｯｸM-PRO" w:hint="eastAsia"/>
          <w:sz w:val="28"/>
          <w:szCs w:val="28"/>
        </w:rPr>
        <w:lastRenderedPageBreak/>
        <w:t>〚</w:t>
      </w:r>
      <w:r w:rsidRPr="0070499A">
        <w:rPr>
          <w:rFonts w:ascii="HG丸ｺﾞｼｯｸM-PRO" w:eastAsia="HG丸ｺﾞｼｯｸM-PRO" w:hint="eastAsia"/>
          <w:sz w:val="28"/>
          <w:szCs w:val="28"/>
        </w:rPr>
        <w:t>消耗品要求</w:t>
      </w:r>
      <w:r w:rsidRPr="0070499A">
        <w:rPr>
          <w:rFonts w:ascii="HG丸ｺﾞｼｯｸM-PRO" w:hint="eastAsia"/>
          <w:sz w:val="28"/>
          <w:szCs w:val="28"/>
        </w:rPr>
        <w:t>〛</w:t>
      </w:r>
      <w:r w:rsidR="006A1B0D" w:rsidRPr="006A1B0D">
        <w:rPr>
          <w:rFonts w:ascii="HG丸ｺﾞｼｯｸM-PRO" w:eastAsia="HG丸ｺﾞｼｯｸM-PRO" w:hAnsi="HG丸ｺﾞｼｯｸM-PRO" w:hint="eastAsia"/>
          <w:sz w:val="24"/>
          <w:szCs w:val="28"/>
        </w:rPr>
        <w:t>（　協会で注文</w:t>
      </w:r>
      <w:r w:rsidR="006A1B0D">
        <w:rPr>
          <w:rFonts w:ascii="HG丸ｺﾞｼｯｸM-PRO" w:eastAsia="HG丸ｺﾞｼｯｸM-PRO" w:hAnsi="HG丸ｺﾞｼｯｸM-PRO" w:hint="eastAsia"/>
          <w:sz w:val="24"/>
          <w:szCs w:val="28"/>
        </w:rPr>
        <w:t>します</w:t>
      </w:r>
      <w:r w:rsidR="006A1B0D" w:rsidRPr="006A1B0D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・　</w:t>
      </w:r>
      <w:r w:rsidR="002778B7">
        <w:rPr>
          <w:rFonts w:ascii="HG丸ｺﾞｼｯｸM-PRO" w:eastAsia="HG丸ｺﾞｼｯｸM-PRO" w:hAnsi="HG丸ｺﾞｼｯｸM-PRO" w:hint="eastAsia"/>
          <w:sz w:val="24"/>
          <w:szCs w:val="28"/>
        </w:rPr>
        <w:t>市スポ</w:t>
      </w:r>
      <w:r w:rsidR="006A1B0D" w:rsidRPr="006A1B0D">
        <w:rPr>
          <w:rFonts w:ascii="HG丸ｺﾞｼｯｸM-PRO" w:eastAsia="HG丸ｺﾞｼｯｸM-PRO" w:hAnsi="HG丸ｺﾞｼｯｸM-PRO" w:hint="eastAsia"/>
          <w:sz w:val="24"/>
          <w:szCs w:val="28"/>
        </w:rPr>
        <w:t>協で注文</w:t>
      </w:r>
      <w:r w:rsidR="006A1B0D">
        <w:rPr>
          <w:rFonts w:ascii="HG丸ｺﾞｼｯｸM-PRO" w:eastAsia="HG丸ｺﾞｼｯｸM-PRO" w:hAnsi="HG丸ｺﾞｼｯｸM-PRO" w:hint="eastAsia"/>
          <w:sz w:val="24"/>
          <w:szCs w:val="28"/>
        </w:rPr>
        <w:t>してください</w:t>
      </w:r>
      <w:r w:rsidR="006A1B0D" w:rsidRPr="006A1B0D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）</w:t>
      </w:r>
    </w:p>
    <w:p w14:paraId="645C56CB" w14:textId="77777777" w:rsidR="00E46BF1" w:rsidRDefault="006A1B0D" w:rsidP="002778B7">
      <w:pPr>
        <w:spacing w:beforeLines="50" w:before="18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055C56">
        <w:rPr>
          <w:rFonts w:ascii="HG丸ｺﾞｼｯｸM-PRO" w:eastAsia="HG丸ｺﾞｼｯｸM-PRO" w:hAnsi="HG丸ｺﾞｼｯｸM-PRO" w:hint="eastAsia"/>
          <w:b/>
          <w:sz w:val="24"/>
          <w:szCs w:val="28"/>
        </w:rPr>
        <w:t>※</w:t>
      </w:r>
      <w:r w:rsidR="00055C56" w:rsidRPr="00055C56">
        <w:rPr>
          <w:rFonts w:ascii="HG丸ｺﾞｼｯｸM-PRO" w:eastAsia="HG丸ｺﾞｼｯｸM-PRO" w:hAnsi="HG丸ｺﾞｼｯｸM-PRO" w:hint="eastAsia"/>
          <w:b/>
          <w:sz w:val="24"/>
          <w:szCs w:val="28"/>
        </w:rPr>
        <w:t>①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協会で注文する場合は、</w:t>
      </w:r>
      <w:r w:rsidRPr="002778B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事前に金額を事務局までご報告の上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、請求書または領収書を総合体</w:t>
      </w:r>
    </w:p>
    <w:p w14:paraId="457A9259" w14:textId="77777777" w:rsidR="00055C56" w:rsidRDefault="006A1B0D" w:rsidP="00E46BF1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育館までお持ちください。</w:t>
      </w:r>
    </w:p>
    <w:p w14:paraId="0A4D29B1" w14:textId="77777777" w:rsidR="00E46BF1" w:rsidRDefault="00055C56" w:rsidP="002778B7">
      <w:pPr>
        <w:spacing w:beforeLines="50" w:before="18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055C56">
        <w:rPr>
          <w:rFonts w:ascii="HG丸ｺﾞｼｯｸM-PRO" w:eastAsia="HG丸ｺﾞｼｯｸM-PRO" w:hAnsi="HG丸ｺﾞｼｯｸM-PRO" w:hint="eastAsia"/>
          <w:b/>
          <w:sz w:val="24"/>
          <w:szCs w:val="28"/>
        </w:rPr>
        <w:t>※②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注文品を確認いたしますので、注文品と納品書を持って総合体育館までお越しください。</w:t>
      </w:r>
    </w:p>
    <w:p w14:paraId="4D45181B" w14:textId="77777777" w:rsidR="006A1B0D" w:rsidRPr="00E46BF1" w:rsidRDefault="00055C56" w:rsidP="00E46BF1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なお、注文品が体育館へ届くようにしていただいてもかまいません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6"/>
        <w:gridCol w:w="2215"/>
        <w:gridCol w:w="1114"/>
        <w:gridCol w:w="1664"/>
        <w:gridCol w:w="2297"/>
      </w:tblGrid>
      <w:tr w:rsidR="006A1B0D" w:rsidRPr="0070499A" w14:paraId="27C0EBEF" w14:textId="77777777" w:rsidTr="006A1B0D">
        <w:tc>
          <w:tcPr>
            <w:tcW w:w="322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</w:tcPr>
          <w:p w14:paraId="6EBAB579" w14:textId="77777777" w:rsidR="006A1B0D" w:rsidRPr="0070499A" w:rsidRDefault="006A1B0D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消耗品名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BFBFBF"/>
          </w:tcPr>
          <w:p w14:paraId="0BD0D1DB" w14:textId="77777777" w:rsidR="006A1B0D" w:rsidRPr="0070499A" w:rsidRDefault="006A1B0D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規格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BFBFBF"/>
          </w:tcPr>
          <w:p w14:paraId="650F6B70" w14:textId="77777777" w:rsidR="006A1B0D" w:rsidRPr="0070499A" w:rsidRDefault="006A1B0D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数量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BFBFBF"/>
          </w:tcPr>
          <w:p w14:paraId="1B99A053" w14:textId="77777777" w:rsidR="006A1B0D" w:rsidRPr="0070499A" w:rsidRDefault="006A1B0D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金額</w:t>
            </w:r>
          </w:p>
        </w:tc>
        <w:tc>
          <w:tcPr>
            <w:tcW w:w="23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FBFBF"/>
          </w:tcPr>
          <w:p w14:paraId="6FA8548F" w14:textId="77777777" w:rsidR="006A1B0D" w:rsidRPr="0070499A" w:rsidRDefault="006A1B0D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要求理由</w:t>
            </w:r>
          </w:p>
        </w:tc>
      </w:tr>
      <w:tr w:rsidR="006A1B0D" w:rsidRPr="0070499A" w14:paraId="4CF3113C" w14:textId="77777777" w:rsidTr="006A1B0D">
        <w:tc>
          <w:tcPr>
            <w:tcW w:w="3227" w:type="dxa"/>
            <w:tcBorders>
              <w:left w:val="single" w:sz="12" w:space="0" w:color="000000"/>
              <w:bottom w:val="dotted" w:sz="4" w:space="0" w:color="auto"/>
            </w:tcBorders>
          </w:tcPr>
          <w:p w14:paraId="2F27FE9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2C5E2392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2876D89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081DDEA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bottom w:val="dotted" w:sz="4" w:space="0" w:color="auto"/>
              <w:right w:val="single" w:sz="12" w:space="0" w:color="000000"/>
            </w:tcBorders>
          </w:tcPr>
          <w:p w14:paraId="612B15E0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0C7D33F8" w14:textId="77777777" w:rsidTr="006A1B0D">
        <w:tc>
          <w:tcPr>
            <w:tcW w:w="3227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14:paraId="23E902FD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D2475BB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AC56E4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323C65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4E7C2AA7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1B81EB02" w14:textId="77777777" w:rsidTr="006A1B0D">
        <w:trPr>
          <w:trHeight w:val="135"/>
        </w:trPr>
        <w:tc>
          <w:tcPr>
            <w:tcW w:w="3227" w:type="dxa"/>
            <w:tcBorders>
              <w:top w:val="dotted" w:sz="4" w:space="0" w:color="auto"/>
              <w:left w:val="single" w:sz="12" w:space="0" w:color="000000"/>
              <w:bottom w:val="dotted" w:sz="8" w:space="0" w:color="auto"/>
            </w:tcBorders>
          </w:tcPr>
          <w:p w14:paraId="3A3F68C4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8" w:space="0" w:color="auto"/>
            </w:tcBorders>
          </w:tcPr>
          <w:p w14:paraId="2DA2FF78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8" w:space="0" w:color="auto"/>
            </w:tcBorders>
          </w:tcPr>
          <w:p w14:paraId="612F7762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8" w:space="0" w:color="auto"/>
            </w:tcBorders>
          </w:tcPr>
          <w:p w14:paraId="7503CDCE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4" w:space="0" w:color="auto"/>
              <w:bottom w:val="dotted" w:sz="8" w:space="0" w:color="auto"/>
              <w:right w:val="single" w:sz="12" w:space="0" w:color="000000"/>
            </w:tcBorders>
          </w:tcPr>
          <w:p w14:paraId="2DFB448F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0DE29C61" w14:textId="77777777" w:rsidTr="006A1B0D">
        <w:trPr>
          <w:trHeight w:val="105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62216306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</w:tcPr>
          <w:p w14:paraId="35E0B8F8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8" w:space="0" w:color="auto"/>
            </w:tcBorders>
          </w:tcPr>
          <w:p w14:paraId="0924C921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8" w:space="0" w:color="auto"/>
            </w:tcBorders>
          </w:tcPr>
          <w:p w14:paraId="6344B1F4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5D6BDBF8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7CB7250B" w14:textId="77777777" w:rsidTr="006A1B0D">
        <w:trPr>
          <w:trHeight w:val="90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4995DC3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</w:tcPr>
          <w:p w14:paraId="152D7BC1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8" w:space="0" w:color="auto"/>
            </w:tcBorders>
          </w:tcPr>
          <w:p w14:paraId="0CF14BD2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8" w:space="0" w:color="auto"/>
            </w:tcBorders>
          </w:tcPr>
          <w:p w14:paraId="1FF66D51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4BCC6E7A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15D57D8F" w14:textId="77777777" w:rsidTr="006A1B0D">
        <w:trPr>
          <w:trHeight w:val="270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1915185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</w:tcPr>
          <w:p w14:paraId="5952EF68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8" w:space="0" w:color="auto"/>
            </w:tcBorders>
          </w:tcPr>
          <w:p w14:paraId="5DB75F04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8" w:space="0" w:color="auto"/>
            </w:tcBorders>
          </w:tcPr>
          <w:p w14:paraId="5EC50E6B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48C70346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11A4FCA5" w14:textId="77777777" w:rsidTr="006A1B0D">
        <w:trPr>
          <w:trHeight w:val="210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3A3E845B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</w:tcPr>
          <w:p w14:paraId="0B6873C0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8" w:space="0" w:color="auto"/>
            </w:tcBorders>
          </w:tcPr>
          <w:p w14:paraId="412D3450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8" w:space="0" w:color="auto"/>
            </w:tcBorders>
          </w:tcPr>
          <w:p w14:paraId="7E3CB74D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7A5107CB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18782DE6" w14:textId="77777777" w:rsidTr="006A1B0D">
        <w:trPr>
          <w:trHeight w:val="255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017D103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</w:tcPr>
          <w:p w14:paraId="35E3283B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8" w:space="0" w:color="auto"/>
            </w:tcBorders>
          </w:tcPr>
          <w:p w14:paraId="668B1FA5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8" w:space="0" w:color="auto"/>
            </w:tcBorders>
          </w:tcPr>
          <w:p w14:paraId="0249FBCD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6B4D8870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536A8E5F" w14:textId="77777777" w:rsidTr="006A1B0D">
        <w:trPr>
          <w:trHeight w:val="270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558588AD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</w:tcPr>
          <w:p w14:paraId="7ED9308E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8" w:space="0" w:color="auto"/>
            </w:tcBorders>
          </w:tcPr>
          <w:p w14:paraId="6D28C460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8" w:space="0" w:color="auto"/>
            </w:tcBorders>
          </w:tcPr>
          <w:p w14:paraId="50027C67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0A6B5A0E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4AFE84A4" w14:textId="77777777" w:rsidTr="006A1B0D">
        <w:trPr>
          <w:trHeight w:val="195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4" w:space="0" w:color="auto"/>
            </w:tcBorders>
          </w:tcPr>
          <w:p w14:paraId="39E4B0B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4" w:space="0" w:color="auto"/>
            </w:tcBorders>
          </w:tcPr>
          <w:p w14:paraId="155B82DF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4" w:space="0" w:color="auto"/>
            </w:tcBorders>
          </w:tcPr>
          <w:p w14:paraId="72B84F32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4" w:space="0" w:color="auto"/>
            </w:tcBorders>
          </w:tcPr>
          <w:p w14:paraId="23C3151F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4" w:space="0" w:color="auto"/>
              <w:right w:val="single" w:sz="12" w:space="0" w:color="000000"/>
            </w:tcBorders>
          </w:tcPr>
          <w:p w14:paraId="0E0E05BB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5E73109B" w14:textId="77777777" w:rsidTr="006A1B0D">
        <w:tc>
          <w:tcPr>
            <w:tcW w:w="3227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</w:tcPr>
          <w:p w14:paraId="213359C7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12" w:space="0" w:color="000000"/>
            </w:tcBorders>
          </w:tcPr>
          <w:p w14:paraId="4A07E4BC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000000"/>
            </w:tcBorders>
          </w:tcPr>
          <w:p w14:paraId="2BDED80A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000000"/>
            </w:tcBorders>
          </w:tcPr>
          <w:p w14:paraId="1F12C60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</w:tcPr>
          <w:p w14:paraId="2E43146B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7F50EBF0" w14:textId="77777777" w:rsidR="00AE6C44" w:rsidRPr="0070499A" w:rsidRDefault="00AE6C44" w:rsidP="007A01AC">
      <w:pPr>
        <w:jc w:val="left"/>
        <w:rPr>
          <w:rFonts w:ascii="HG丸ｺﾞｼｯｸM-PRO" w:eastAsia="HG丸ｺﾞｼｯｸM-PRO"/>
          <w:sz w:val="22"/>
        </w:rPr>
      </w:pPr>
    </w:p>
    <w:p w14:paraId="5E784A06" w14:textId="77777777" w:rsidR="002377C2" w:rsidRPr="0070499A" w:rsidRDefault="002377C2" w:rsidP="007A01AC">
      <w:pPr>
        <w:jc w:val="left"/>
        <w:rPr>
          <w:rFonts w:ascii="HG丸ｺﾞｼｯｸM-PRO" w:eastAsia="HG丸ｺﾞｼｯｸM-PRO"/>
          <w:sz w:val="28"/>
          <w:szCs w:val="28"/>
        </w:rPr>
      </w:pPr>
      <w:r w:rsidRPr="0070499A">
        <w:rPr>
          <w:rFonts w:ascii="HG丸ｺﾞｼｯｸM-PRO" w:hint="eastAsia"/>
          <w:sz w:val="28"/>
          <w:szCs w:val="28"/>
        </w:rPr>
        <w:t>〚</w:t>
      </w:r>
      <w:r w:rsidRPr="0070499A">
        <w:rPr>
          <w:rFonts w:ascii="HG丸ｺﾞｼｯｸM-PRO" w:eastAsia="HG丸ｺﾞｼｯｸM-PRO" w:hint="eastAsia"/>
          <w:sz w:val="28"/>
          <w:szCs w:val="28"/>
        </w:rPr>
        <w:t>その他準備</w:t>
      </w:r>
      <w:r w:rsidR="004B10DF">
        <w:rPr>
          <w:rFonts w:ascii="HG丸ｺﾞｼｯｸM-PRO" w:eastAsia="HG丸ｺﾞｼｯｸM-PRO" w:hint="eastAsia"/>
          <w:sz w:val="28"/>
          <w:szCs w:val="28"/>
        </w:rPr>
        <w:t>品</w:t>
      </w:r>
      <w:r w:rsidRPr="0070499A">
        <w:rPr>
          <w:rFonts w:ascii="HG丸ｺﾞｼｯｸM-PRO" w:eastAsia="HG丸ｺﾞｼｯｸM-PRO" w:hint="eastAsia"/>
          <w:sz w:val="28"/>
          <w:szCs w:val="28"/>
        </w:rPr>
        <w:t>要求</w:t>
      </w:r>
      <w:r w:rsidRPr="0070499A">
        <w:rPr>
          <w:rFonts w:ascii="HG丸ｺﾞｼｯｸM-PRO" w:hint="eastAsia"/>
          <w:sz w:val="28"/>
          <w:szCs w:val="28"/>
        </w:rPr>
        <w:t>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8121"/>
      </w:tblGrid>
      <w:tr w:rsidR="002377C2" w:rsidRPr="0070499A" w14:paraId="52CE2DE1" w14:textId="77777777" w:rsidTr="00D35EF5">
        <w:tc>
          <w:tcPr>
            <w:tcW w:w="2376" w:type="dxa"/>
            <w:shd w:val="clear" w:color="auto" w:fill="BFBFBF"/>
          </w:tcPr>
          <w:p w14:paraId="47BCC17D" w14:textId="77777777" w:rsidR="002377C2" w:rsidRPr="0070499A" w:rsidRDefault="002377C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品名</w:t>
            </w:r>
          </w:p>
        </w:tc>
        <w:tc>
          <w:tcPr>
            <w:tcW w:w="8288" w:type="dxa"/>
            <w:shd w:val="clear" w:color="auto" w:fill="BFBFBF"/>
          </w:tcPr>
          <w:p w14:paraId="2F57B52C" w14:textId="77777777" w:rsidR="002377C2" w:rsidRPr="0070499A" w:rsidRDefault="002377C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内容</w:t>
            </w:r>
          </w:p>
        </w:tc>
      </w:tr>
      <w:tr w:rsidR="002377C2" w:rsidRPr="0070499A" w14:paraId="7A256456" w14:textId="77777777" w:rsidTr="00055C56">
        <w:trPr>
          <w:trHeight w:val="2254"/>
        </w:trPr>
        <w:tc>
          <w:tcPr>
            <w:tcW w:w="2376" w:type="dxa"/>
          </w:tcPr>
          <w:p w14:paraId="4AC2E2DC" w14:textId="77777777" w:rsidR="002377C2" w:rsidRPr="0070499A" w:rsidRDefault="002377C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288" w:type="dxa"/>
          </w:tcPr>
          <w:p w14:paraId="3185EEC2" w14:textId="77777777" w:rsidR="002377C2" w:rsidRPr="0070499A" w:rsidRDefault="002377C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07872B9C" w14:textId="753A5292" w:rsidR="00D35EF5" w:rsidRDefault="00D35EF5" w:rsidP="007A01AC">
      <w:pPr>
        <w:jc w:val="left"/>
        <w:rPr>
          <w:rFonts w:ascii="HG丸ｺﾞｼｯｸM-PRO" w:eastAsia="HG丸ｺﾞｼｯｸM-PRO"/>
          <w:sz w:val="22"/>
        </w:rPr>
      </w:pPr>
    </w:p>
    <w:p w14:paraId="597E99A2" w14:textId="77777777" w:rsidR="002778B7" w:rsidRPr="0070499A" w:rsidRDefault="002778B7" w:rsidP="007A01AC">
      <w:pPr>
        <w:jc w:val="left"/>
        <w:rPr>
          <w:rFonts w:ascii="HG丸ｺﾞｼｯｸM-PRO" w:eastAsia="HG丸ｺﾞｼｯｸM-PRO"/>
          <w:sz w:val="22"/>
        </w:rPr>
      </w:pPr>
    </w:p>
    <w:p w14:paraId="67A0B698" w14:textId="0AC95C02" w:rsidR="00D35EF5" w:rsidRDefault="002778B7" w:rsidP="002778B7">
      <w:pPr>
        <w:jc w:val="left"/>
        <w:rPr>
          <w:rFonts w:ascii="HG丸ｺﾞｼｯｸM-PRO" w:eastAsia="HG丸ｺﾞｼｯｸM-PRO"/>
          <w:sz w:val="22"/>
          <w:u w:val="single"/>
        </w:rPr>
      </w:pPr>
      <w:r>
        <w:rPr>
          <w:rFonts w:ascii="HG丸ｺﾞｼｯｸM-PRO" w:eastAsia="HG丸ｺﾞｼｯｸM-PRO" w:hint="eastAsia"/>
          <w:sz w:val="22"/>
          <w:u w:val="single"/>
        </w:rPr>
        <w:t xml:space="preserve">記載期日　　　　　　　　　</w:t>
      </w:r>
      <w:r w:rsidR="00D35EF5" w:rsidRPr="0070499A">
        <w:rPr>
          <w:rFonts w:ascii="HG丸ｺﾞｼｯｸM-PRO" w:eastAsia="HG丸ｺﾞｼｯｸM-PRO" w:hint="eastAsia"/>
          <w:sz w:val="22"/>
          <w:u w:val="single"/>
        </w:rPr>
        <w:t xml:space="preserve">記載内容責任者　　　　　　　　　　　連絡先電話番号　　　　　　　　　　　</w:t>
      </w:r>
    </w:p>
    <w:p w14:paraId="1B89C488" w14:textId="77777777" w:rsidR="00CF0350" w:rsidRDefault="00CF0350" w:rsidP="00D35EF5">
      <w:pPr>
        <w:ind w:firstLineChars="900" w:firstLine="1980"/>
        <w:jc w:val="left"/>
        <w:rPr>
          <w:rFonts w:ascii="HG丸ｺﾞｼｯｸM-PRO" w:eastAsia="HG丸ｺﾞｼｯｸM-PRO"/>
          <w:sz w:val="22"/>
          <w:u w:val="single"/>
        </w:rPr>
      </w:pPr>
    </w:p>
    <w:p w14:paraId="0F454AAF" w14:textId="77777777" w:rsidR="00CF0350" w:rsidRDefault="00CF0350" w:rsidP="00D35EF5">
      <w:pPr>
        <w:ind w:firstLineChars="900" w:firstLine="1980"/>
        <w:jc w:val="left"/>
        <w:rPr>
          <w:rFonts w:ascii="HG丸ｺﾞｼｯｸM-PRO" w:eastAsia="HG丸ｺﾞｼｯｸM-PRO"/>
          <w:sz w:val="22"/>
          <w:u w:val="single"/>
        </w:rPr>
      </w:pPr>
    </w:p>
    <w:p w14:paraId="704ED4AB" w14:textId="77777777" w:rsidR="00CF0350" w:rsidRPr="00CF0350" w:rsidRDefault="00CF0350" w:rsidP="00CF0350">
      <w:pPr>
        <w:numPr>
          <w:ilvl w:val="0"/>
          <w:numId w:val="1"/>
        </w:numPr>
        <w:jc w:val="left"/>
        <w:rPr>
          <w:rFonts w:ascii="HG丸ｺﾞｼｯｸM-PRO" w:eastAsia="HG丸ｺﾞｼｯｸM-PRO"/>
          <w:sz w:val="22"/>
        </w:rPr>
      </w:pPr>
      <w:r w:rsidRPr="00CF0350">
        <w:rPr>
          <w:rFonts w:ascii="HG丸ｺﾞｼｯｸM-PRO" w:eastAsia="HG丸ｺﾞｼｯｸM-PRO" w:hint="eastAsia"/>
          <w:sz w:val="22"/>
        </w:rPr>
        <w:t>記載欄が不足した場合は別紙に記載し提出してください。</w:t>
      </w:r>
    </w:p>
    <w:p w14:paraId="1B418DB3" w14:textId="398B8719" w:rsidR="00CF0350" w:rsidRPr="00CF0350" w:rsidRDefault="00CF0350" w:rsidP="00CF0350">
      <w:pPr>
        <w:numPr>
          <w:ilvl w:val="0"/>
          <w:numId w:val="1"/>
        </w:numPr>
        <w:jc w:val="left"/>
        <w:rPr>
          <w:rFonts w:ascii="HG丸ｺﾞｼｯｸM-PRO" w:eastAsia="HG丸ｺﾞｼｯｸM-PRO"/>
          <w:sz w:val="22"/>
        </w:rPr>
      </w:pPr>
      <w:r w:rsidRPr="00CF0350">
        <w:rPr>
          <w:rFonts w:ascii="HG丸ｺﾞｼｯｸM-PRO" w:eastAsia="HG丸ｺﾞｼｯｸM-PRO" w:hint="eastAsia"/>
          <w:sz w:val="22"/>
        </w:rPr>
        <w:t>記載頂いた個人情報につきましては、</w:t>
      </w:r>
      <w:r>
        <w:rPr>
          <w:rFonts w:ascii="HG丸ｺﾞｼｯｸM-PRO" w:eastAsia="HG丸ｺﾞｼｯｸM-PRO" w:hint="eastAsia"/>
          <w:sz w:val="22"/>
        </w:rPr>
        <w:t>当</w:t>
      </w:r>
      <w:r w:rsidRPr="00CF0350">
        <w:rPr>
          <w:rFonts w:ascii="HG丸ｺﾞｼｯｸM-PRO" w:eastAsia="HG丸ｺﾞｼｯｸM-PRO" w:hint="eastAsia"/>
          <w:sz w:val="22"/>
        </w:rPr>
        <w:t>協会において適切・厳重に管理するとともに市民</w:t>
      </w:r>
      <w:r w:rsidR="00ED19F9">
        <w:rPr>
          <w:rFonts w:ascii="HG丸ｺﾞｼｯｸM-PRO" w:eastAsia="HG丸ｺﾞｼｯｸM-PRO" w:hint="eastAsia"/>
          <w:sz w:val="22"/>
        </w:rPr>
        <w:t>スポーツ</w:t>
      </w:r>
      <w:r w:rsidRPr="00CF0350">
        <w:rPr>
          <w:rFonts w:ascii="HG丸ｺﾞｼｯｸM-PRO" w:eastAsia="HG丸ｺﾞｼｯｸM-PRO" w:hint="eastAsia"/>
          <w:sz w:val="22"/>
        </w:rPr>
        <w:t>大会以外の目的では</w:t>
      </w:r>
      <w:r>
        <w:rPr>
          <w:rFonts w:ascii="HG丸ｺﾞｼｯｸM-PRO" w:eastAsia="HG丸ｺﾞｼｯｸM-PRO" w:hint="eastAsia"/>
          <w:sz w:val="22"/>
        </w:rPr>
        <w:t>一切</w:t>
      </w:r>
      <w:r w:rsidRPr="00CF0350">
        <w:rPr>
          <w:rFonts w:ascii="HG丸ｺﾞｼｯｸM-PRO" w:eastAsia="HG丸ｺﾞｼｯｸM-PRO" w:hint="eastAsia"/>
          <w:sz w:val="22"/>
        </w:rPr>
        <w:t>使用いたしません。</w:t>
      </w:r>
    </w:p>
    <w:sectPr w:rsidR="00CF0350" w:rsidRPr="00CF0350" w:rsidSect="00CF0B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D61CC" w14:textId="77777777" w:rsidR="004D76A0" w:rsidRDefault="004D76A0" w:rsidP="0070499A">
      <w:r>
        <w:separator/>
      </w:r>
    </w:p>
  </w:endnote>
  <w:endnote w:type="continuationSeparator" w:id="0">
    <w:p w14:paraId="5CFE473D" w14:textId="77777777" w:rsidR="004D76A0" w:rsidRDefault="004D76A0" w:rsidP="0070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E4F27" w14:textId="77777777" w:rsidR="004D76A0" w:rsidRDefault="004D76A0" w:rsidP="0070499A">
      <w:r>
        <w:separator/>
      </w:r>
    </w:p>
  </w:footnote>
  <w:footnote w:type="continuationSeparator" w:id="0">
    <w:p w14:paraId="2DEA9136" w14:textId="77777777" w:rsidR="004D76A0" w:rsidRDefault="004D76A0" w:rsidP="0070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AB38DC"/>
    <w:multiLevelType w:val="hybridMultilevel"/>
    <w:tmpl w:val="F21CC056"/>
    <w:lvl w:ilvl="0" w:tplc="53EAB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004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AC"/>
    <w:rsid w:val="00031519"/>
    <w:rsid w:val="00055C56"/>
    <w:rsid w:val="000D69E6"/>
    <w:rsid w:val="000E3085"/>
    <w:rsid w:val="00133B6A"/>
    <w:rsid w:val="002323B5"/>
    <w:rsid w:val="002377C2"/>
    <w:rsid w:val="002469E6"/>
    <w:rsid w:val="002778B7"/>
    <w:rsid w:val="00294610"/>
    <w:rsid w:val="002F20E4"/>
    <w:rsid w:val="00324232"/>
    <w:rsid w:val="00392A63"/>
    <w:rsid w:val="00410830"/>
    <w:rsid w:val="00486E37"/>
    <w:rsid w:val="004A0CB9"/>
    <w:rsid w:val="004B10DF"/>
    <w:rsid w:val="004D76A0"/>
    <w:rsid w:val="004D7C60"/>
    <w:rsid w:val="004E6996"/>
    <w:rsid w:val="00502915"/>
    <w:rsid w:val="00533DAD"/>
    <w:rsid w:val="00574F9D"/>
    <w:rsid w:val="005C2B25"/>
    <w:rsid w:val="00621C7C"/>
    <w:rsid w:val="006309B4"/>
    <w:rsid w:val="006448CB"/>
    <w:rsid w:val="00671712"/>
    <w:rsid w:val="006A1B0D"/>
    <w:rsid w:val="0070499A"/>
    <w:rsid w:val="00713008"/>
    <w:rsid w:val="007A01AC"/>
    <w:rsid w:val="007B1C13"/>
    <w:rsid w:val="007B68BD"/>
    <w:rsid w:val="007F09B0"/>
    <w:rsid w:val="008F1D8F"/>
    <w:rsid w:val="00A22809"/>
    <w:rsid w:val="00A83815"/>
    <w:rsid w:val="00AE6C44"/>
    <w:rsid w:val="00B2620D"/>
    <w:rsid w:val="00B71B0C"/>
    <w:rsid w:val="00BA1F71"/>
    <w:rsid w:val="00BD369C"/>
    <w:rsid w:val="00BE227E"/>
    <w:rsid w:val="00BF2523"/>
    <w:rsid w:val="00C5033A"/>
    <w:rsid w:val="00C679B2"/>
    <w:rsid w:val="00C70A68"/>
    <w:rsid w:val="00C75A44"/>
    <w:rsid w:val="00CF0350"/>
    <w:rsid w:val="00CF0B69"/>
    <w:rsid w:val="00D35EF5"/>
    <w:rsid w:val="00D65AD8"/>
    <w:rsid w:val="00E20BFB"/>
    <w:rsid w:val="00E236E1"/>
    <w:rsid w:val="00E36336"/>
    <w:rsid w:val="00E46BF1"/>
    <w:rsid w:val="00ED19F9"/>
    <w:rsid w:val="00ED2698"/>
    <w:rsid w:val="00F0735C"/>
    <w:rsid w:val="00F61FAA"/>
    <w:rsid w:val="00FB605D"/>
    <w:rsid w:val="00FE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2BA71"/>
  <w15:chartTrackingRefBased/>
  <w15:docId w15:val="{D3C079AF-19BB-49A6-810F-57AE6195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8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1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049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0499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049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0499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8241-899F-4860-8D93-5C5F7748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YAMASHiTA</dc:creator>
  <cp:keywords/>
  <dc:description/>
  <cp:lastModifiedBy>SC-user</cp:lastModifiedBy>
  <cp:revision>2</cp:revision>
  <cp:lastPrinted>2026-04-07T04:51:00Z</cp:lastPrinted>
  <dcterms:created xsi:type="dcterms:W3CDTF">2026-04-21T05:49:00Z</dcterms:created>
  <dcterms:modified xsi:type="dcterms:W3CDTF">2026-04-21T05:49:00Z</dcterms:modified>
</cp:coreProperties>
</file>